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3E7D" w14:textId="77777777" w:rsidR="00A2219D" w:rsidRDefault="003D2553" w:rsidP="00467D8B">
      <w:pPr>
        <w:spacing w:before="120" w:after="240" w:line="312" w:lineRule="auto"/>
        <w:jc w:val="center"/>
        <w:rPr>
          <w:rFonts w:asciiTheme="minorHAnsi" w:hAnsiTheme="minorHAnsi"/>
          <w:b/>
          <w:bCs/>
          <w:kern w:val="36"/>
          <w:sz w:val="28"/>
          <w:szCs w:val="28"/>
        </w:rPr>
      </w:pPr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</w:p>
    <w:p w14:paraId="4A1608C1" w14:textId="11CF4CA0" w:rsidR="00CA6B7B" w:rsidRPr="00F45A74" w:rsidRDefault="002B5544" w:rsidP="0036048A">
      <w:pPr>
        <w:spacing w:before="120" w:line="312" w:lineRule="auto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F45A74">
        <w:rPr>
          <w:rFonts w:asciiTheme="minorHAnsi" w:hAnsiTheme="minorHAnsi" w:cstheme="minorHAnsi"/>
          <w:b/>
          <w:bCs/>
          <w:kern w:val="36"/>
          <w:sz w:val="22"/>
          <w:szCs w:val="22"/>
        </w:rPr>
        <w:t>„</w:t>
      </w:r>
      <w:r w:rsidR="00F45A74" w:rsidRPr="00F45A74">
        <w:rPr>
          <w:rFonts w:asciiTheme="minorHAnsi" w:hAnsiTheme="minorHAnsi" w:cstheme="minorHAnsi"/>
          <w:b/>
          <w:bCs/>
          <w:sz w:val="22"/>
          <w:szCs w:val="22"/>
        </w:rPr>
        <w:t>Razem dla Edukacji</w:t>
      </w:r>
      <w:r w:rsidRPr="00F45A74">
        <w:rPr>
          <w:rFonts w:asciiTheme="minorHAnsi" w:hAnsiTheme="minorHAnsi" w:cstheme="minorHAnsi"/>
          <w:b/>
          <w:bCs/>
          <w:kern w:val="36"/>
          <w:sz w:val="22"/>
          <w:szCs w:val="22"/>
        </w:rPr>
        <w:t>” nr</w:t>
      </w:r>
      <w:r w:rsidR="00CA6B7B" w:rsidRPr="00F45A74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F45A74" w:rsidRPr="00F45A74">
        <w:rPr>
          <w:rFonts w:asciiTheme="minorHAnsi" w:hAnsiTheme="minorHAnsi" w:cstheme="minorHAnsi"/>
          <w:b/>
          <w:bCs/>
          <w:sz w:val="22"/>
          <w:szCs w:val="22"/>
        </w:rPr>
        <w:t>FEMA.07.02-IP.01-01BE/23</w:t>
      </w:r>
    </w:p>
    <w:p w14:paraId="04098550" w14:textId="77777777" w:rsidR="00BA4234" w:rsidRDefault="00BA4234" w:rsidP="00BA4234">
      <w:pPr>
        <w:spacing w:line="312" w:lineRule="auto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BA4234">
        <w:rPr>
          <w:rFonts w:asciiTheme="minorHAnsi" w:hAnsiTheme="minorHAnsi"/>
          <w:b/>
          <w:bCs/>
          <w:kern w:val="36"/>
          <w:sz w:val="22"/>
          <w:szCs w:val="22"/>
        </w:rPr>
        <w:t>Priorytet VII Fundusze Europejskie dla nowoczesnej i dostępnej edukacji na Mazowszu</w:t>
      </w:r>
    </w:p>
    <w:p w14:paraId="65396470" w14:textId="2641D159" w:rsidR="00BA4234" w:rsidRDefault="00BA4234" w:rsidP="00BA4234">
      <w:pPr>
        <w:spacing w:line="312" w:lineRule="auto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BA4234">
        <w:rPr>
          <w:rFonts w:asciiTheme="minorHAnsi" w:hAnsiTheme="minorHAnsi"/>
          <w:b/>
          <w:bCs/>
          <w:kern w:val="36"/>
          <w:sz w:val="22"/>
          <w:szCs w:val="22"/>
        </w:rPr>
        <w:t>Działanie 7.2 Wzmocnienie kompetencji uczniów</w:t>
      </w:r>
    </w:p>
    <w:p w14:paraId="170C1612" w14:textId="0BD3A256" w:rsidR="002B5544" w:rsidRDefault="00BA4234" w:rsidP="00787E6B">
      <w:pPr>
        <w:spacing w:after="360" w:line="312" w:lineRule="auto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BA4234">
        <w:rPr>
          <w:rFonts w:asciiTheme="minorHAnsi" w:hAnsiTheme="minorHAnsi"/>
          <w:b/>
          <w:bCs/>
          <w:kern w:val="36"/>
          <w:sz w:val="22"/>
          <w:szCs w:val="22"/>
        </w:rPr>
        <w:t>Fundusze Europejskie dla Mazowsza 2021-2027</w:t>
      </w:r>
    </w:p>
    <w:p w14:paraId="45B765F7" w14:textId="2875FF28" w:rsidR="003D2553" w:rsidRPr="000266D6" w:rsidRDefault="003D2553" w:rsidP="00787E6B">
      <w:pPr>
        <w:spacing w:after="240" w:line="276" w:lineRule="auto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683418">
        <w:rPr>
          <w:rFonts w:asciiTheme="minorHAnsi" w:hAnsiTheme="minorHAnsi"/>
          <w:b/>
          <w:sz w:val="22"/>
          <w:szCs w:val="22"/>
        </w:rPr>
        <w:t>...................</w:t>
      </w:r>
      <w:r w:rsidR="00787E6B">
        <w:rPr>
          <w:rFonts w:asciiTheme="minorHAnsi" w:hAnsiTheme="minorHAnsi"/>
          <w:b/>
          <w:sz w:val="22"/>
          <w:szCs w:val="22"/>
        </w:rPr>
        <w:t>...............</w:t>
      </w:r>
      <w:r w:rsidRPr="000266D6">
        <w:rPr>
          <w:rFonts w:asciiTheme="minorHAnsi" w:hAnsiTheme="minorHAnsi"/>
          <w:b/>
          <w:sz w:val="22"/>
          <w:szCs w:val="22"/>
        </w:rPr>
        <w:t>, tj. dzień udzielenia pierwszej formy wsparcia realizowanej w ramach projektu.</w:t>
      </w:r>
    </w:p>
    <w:p w14:paraId="5DCBC92C" w14:textId="64F2D201" w:rsidR="003D2553" w:rsidRPr="00787E6B" w:rsidRDefault="003D2553" w:rsidP="00787E6B">
      <w:pPr>
        <w:spacing w:before="240" w:after="240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1A598E" w:rsidRPr="000266D6" w14:paraId="22317086" w14:textId="77777777" w:rsidTr="00787E6B">
        <w:trPr>
          <w:cantSplit/>
          <w:trHeight w:val="39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174F3" w14:textId="77777777" w:rsidR="001A598E" w:rsidRPr="002B5544" w:rsidRDefault="001A59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14:paraId="6320718E" w14:textId="77777777" w:rsidR="001A598E" w:rsidRPr="002B5544" w:rsidRDefault="001A59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14859" w14:textId="77777777" w:rsidR="001A598E" w:rsidRPr="002B5544" w:rsidRDefault="001A598E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1A598E" w:rsidRPr="000266D6" w14:paraId="7A2C265B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697A0" w14:textId="77777777" w:rsidR="001A598E" w:rsidRPr="002B5544" w:rsidRDefault="001A5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3B1E3" w14:textId="77777777" w:rsidR="001A598E" w:rsidRPr="002B5544" w:rsidRDefault="001A598E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1A598E" w:rsidRPr="000266D6" w14:paraId="3A7C56BE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8698C" w14:textId="77777777" w:rsidR="001A598E" w:rsidRPr="002B5544" w:rsidRDefault="001A5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5D655" w14:textId="77777777" w:rsidR="001A598E" w:rsidRPr="002B5544" w:rsidRDefault="001A598E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1A598E" w:rsidRPr="000266D6" w14:paraId="36C74936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57A4" w14:textId="77777777" w:rsidR="001A598E" w:rsidRPr="002B5544" w:rsidRDefault="001A5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F204" w14:textId="2E425159" w:rsidR="001A598E" w:rsidRPr="002B5544" w:rsidRDefault="001A598E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ywatelstwo:</w:t>
            </w:r>
          </w:p>
        </w:tc>
      </w:tr>
      <w:tr w:rsidR="00EE6517" w:rsidRPr="000266D6" w14:paraId="697F18AB" w14:textId="77777777" w:rsidTr="00787E6B">
        <w:trPr>
          <w:cantSplit/>
          <w:trHeight w:val="39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07B4" w14:textId="77777777" w:rsidR="001A598E" w:rsidRDefault="003D2553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="001A598E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14:paraId="4F188506" w14:textId="665F7DB2" w:rsidR="003D2553" w:rsidRPr="002B5544" w:rsidRDefault="001A59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598E">
              <w:rPr>
                <w:rFonts w:asciiTheme="minorHAnsi" w:hAnsiTheme="minorHAnsi"/>
                <w:b/>
                <w:bCs/>
                <w:sz w:val="22"/>
                <w:szCs w:val="22"/>
              </w:rPr>
              <w:t>uczestnika 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41463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14:paraId="73DB7C46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F4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971B1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wiat: </w:t>
            </w:r>
          </w:p>
        </w:tc>
      </w:tr>
      <w:tr w:rsidR="00EE6517" w:rsidRPr="000266D6" w14:paraId="459DC643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75A0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C600D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14:paraId="238E63BF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5C6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4FA2D" w14:textId="77777777" w:rsidR="003D2553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E6517" w:rsidRPr="000266D6" w14:paraId="66948E05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82B" w14:textId="77777777"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EAAA0" w14:textId="77777777" w:rsidR="003D2553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E41912" w:rsidRPr="000266D6" w14:paraId="3D38EC02" w14:textId="77777777" w:rsidTr="00787E6B">
        <w:trPr>
          <w:cantSplit/>
          <w:trHeight w:val="39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441C" w14:textId="65B05C7E" w:rsidR="00E41912" w:rsidRPr="002B5544" w:rsidRDefault="00E41912" w:rsidP="00E419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  <w:r w:rsidRPr="001A598E">
              <w:rPr>
                <w:rFonts w:asciiTheme="minorHAnsi" w:hAnsiTheme="minorHAnsi"/>
                <w:b/>
                <w:sz w:val="22"/>
                <w:szCs w:val="22"/>
              </w:rPr>
              <w:t xml:space="preserve">kontaktowe </w:t>
            </w:r>
            <w:r w:rsidR="001A598E" w:rsidRPr="001A598E">
              <w:rPr>
                <w:rFonts w:asciiTheme="minorHAnsi" w:hAnsiTheme="minorHAnsi"/>
                <w:b/>
                <w:sz w:val="22"/>
                <w:szCs w:val="22"/>
              </w:rPr>
              <w:t>uczestnika  projektu</w:t>
            </w:r>
            <w:r w:rsidR="001A5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rodzica/opiekuna prawnego</w:t>
            </w:r>
            <w:r w:rsidR="001A59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A598E" w:rsidRPr="001A598E">
              <w:rPr>
                <w:rStyle w:val="Odwoanieprzypisudolnego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6CE66" w14:textId="77777777"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41912" w:rsidRPr="000266D6" w14:paraId="34361D33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2D11B" w14:textId="77777777"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CE47C" w14:textId="77777777" w:rsidR="00E41912" w:rsidRPr="002B5544" w:rsidRDefault="00E41912" w:rsidP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/>
                <w:sz w:val="22"/>
                <w:szCs w:val="22"/>
              </w:rPr>
              <w:t>stacjonarn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41912" w:rsidRPr="000266D6" w14:paraId="09A54C0C" w14:textId="77777777" w:rsidTr="00787E6B">
        <w:trPr>
          <w:cantSplit/>
          <w:trHeight w:val="397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131" w14:textId="77777777" w:rsidR="00E41912" w:rsidRPr="002B5544" w:rsidRDefault="00E419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3991B" w14:textId="77777777" w:rsidR="00E41912" w:rsidRPr="002B5544" w:rsidRDefault="00E41912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955EBA" w:rsidRPr="000266D6" w14:paraId="29A172B9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23EE" w14:textId="540ED619" w:rsidR="00787E6B" w:rsidRDefault="00955EBA" w:rsidP="00787E6B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Osoba należ</w:t>
            </w:r>
            <w:r w:rsidR="00692305">
              <w:rPr>
                <w:rFonts w:asciiTheme="minorHAnsi" w:hAnsiTheme="minorHAnsi"/>
                <w:sz w:val="22"/>
                <w:szCs w:val="22"/>
              </w:rPr>
              <w:t xml:space="preserve">ąca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do mniejszości narodowej </w:t>
            </w:r>
            <w:r w:rsidR="00692305">
              <w:rPr>
                <w:rFonts w:asciiTheme="minorHAnsi" w:hAnsiTheme="minorHAnsi"/>
                <w:sz w:val="22"/>
                <w:szCs w:val="22"/>
              </w:rPr>
              <w:t>lub etnicznej (</w:t>
            </w:r>
            <w:r w:rsidR="001A598E">
              <w:rPr>
                <w:rFonts w:asciiTheme="minorHAnsi" w:hAnsiTheme="minorHAnsi"/>
                <w:sz w:val="22"/>
                <w:szCs w:val="22"/>
              </w:rPr>
              <w:t>w tym społeczności marginalizowan</w:t>
            </w:r>
            <w:r w:rsidR="00692305">
              <w:rPr>
                <w:rFonts w:asciiTheme="minorHAnsi" w:hAnsiTheme="minorHAnsi"/>
                <w:sz w:val="22"/>
                <w:szCs w:val="22"/>
              </w:rPr>
              <w:t>e)</w:t>
            </w:r>
            <w:r w:rsidR="00787E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131F37" w14:textId="68CCC636" w:rsidR="00955EBA" w:rsidRPr="002B5544" w:rsidRDefault="00787E6B" w:rsidP="00787E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  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A598E"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="00955EBA"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EBA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 w:rsidR="001A598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55BD5" w:rsidRPr="00787E6B">
              <w:rPr>
                <w:rFonts w:asciiTheme="minorHAnsi" w:hAnsiTheme="minorHAnsi"/>
                <w:sz w:val="22"/>
                <w:szCs w:val="22"/>
              </w:rPr>
              <w:t>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A598E" w:rsidRPr="000266D6" w14:paraId="3BBC9009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D74" w14:textId="77777777" w:rsidR="00787E6B" w:rsidRDefault="001A598E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 posiada status migranta</w:t>
            </w:r>
          </w:p>
          <w:p w14:paraId="5FC24ACD" w14:textId="483268B1" w:rsidR="001A598E" w:rsidRPr="002B5544" w:rsidRDefault="00787E6B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1A598E" w:rsidRPr="000266D6" w14:paraId="758B043C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3B9" w14:textId="77777777" w:rsidR="00787E6B" w:rsidRDefault="001A598E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oba obcego pochodzenia </w:t>
            </w:r>
          </w:p>
          <w:p w14:paraId="0F100B37" w14:textId="6BE0093A" w:rsidR="001A598E" w:rsidRDefault="00787E6B" w:rsidP="00221387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1A598E" w:rsidRPr="000266D6" w14:paraId="3FA7DAC2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A2F" w14:textId="1CD39A24" w:rsidR="001A598E" w:rsidRDefault="00787E6B" w:rsidP="00787E6B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oba </w:t>
            </w:r>
            <w:r w:rsidR="00692305">
              <w:rPr>
                <w:rFonts w:asciiTheme="minorHAnsi" w:hAnsiTheme="minorHAnsi"/>
                <w:sz w:val="22"/>
                <w:szCs w:val="22"/>
              </w:rPr>
              <w:t>państwa</w:t>
            </w:r>
            <w:r w:rsidR="001A598E">
              <w:rPr>
                <w:rFonts w:asciiTheme="minorHAnsi" w:hAnsiTheme="minorHAnsi"/>
                <w:sz w:val="22"/>
                <w:szCs w:val="22"/>
              </w:rPr>
              <w:t xml:space="preserve"> trzeci</w:t>
            </w:r>
            <w:r w:rsidR="00692305">
              <w:rPr>
                <w:rFonts w:asciiTheme="minorHAnsi" w:hAnsiTheme="minorHAnsi"/>
                <w:sz w:val="22"/>
                <w:szCs w:val="22"/>
              </w:rPr>
              <w:t>ego</w:t>
            </w:r>
          </w:p>
          <w:p w14:paraId="199336BE" w14:textId="0CCED695" w:rsidR="00787E6B" w:rsidRDefault="00787E6B" w:rsidP="00787E6B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955EBA" w:rsidRPr="000266D6" w14:paraId="6BFDD8E0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4FC" w14:textId="5EBE6C31" w:rsidR="00787E6B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Osoba bezdomn</w:t>
            </w:r>
            <w:r w:rsidR="003B5515">
              <w:rPr>
                <w:rFonts w:asciiTheme="minorHAnsi" w:hAnsiTheme="minorHAnsi"/>
                <w:sz w:val="22"/>
                <w:szCs w:val="22"/>
              </w:rPr>
              <w:t>a</w:t>
            </w:r>
            <w:r w:rsidR="001A5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lub dotknięta wykluczenie</w:t>
            </w:r>
            <w:r w:rsidR="003B5515">
              <w:rPr>
                <w:rFonts w:asciiTheme="minorHAnsi" w:hAnsiTheme="minorHAnsi"/>
                <w:sz w:val="22"/>
                <w:szCs w:val="22"/>
              </w:rPr>
              <w:t>m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z dostępu do mieszkań</w:t>
            </w:r>
          </w:p>
          <w:p w14:paraId="31BAF2B5" w14:textId="0895DD6E" w:rsidR="00955EBA" w:rsidRPr="002B5544" w:rsidRDefault="00787E6B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955EBA" w:rsidRPr="000266D6" w14:paraId="3E4650EE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D6C2" w14:textId="77777777" w:rsidR="00787E6B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Osoba </w:t>
            </w:r>
            <w:r w:rsidR="00787E6B">
              <w:rPr>
                <w:rFonts w:asciiTheme="minorHAnsi" w:hAnsiTheme="minorHAnsi"/>
                <w:sz w:val="22"/>
                <w:szCs w:val="22"/>
              </w:rPr>
              <w:t xml:space="preserve">posiadająca status osoby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z niepełnosprawnościami</w:t>
            </w:r>
          </w:p>
          <w:p w14:paraId="04760263" w14:textId="3480D3E7" w:rsidR="00955EBA" w:rsidRPr="002B5544" w:rsidRDefault="00787E6B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;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>odmowa podania informacji</w:t>
            </w:r>
            <w:r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2B5544">
              <w:rPr>
                <w:rFonts w:asciiTheme="minorHAnsi" w:hAnsiTheme="minorHAnsi"/>
                <w:sz w:val="22"/>
                <w:szCs w:val="22"/>
              </w:rPr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E6517" w:rsidRPr="000266D6" w14:paraId="77C78A14" w14:textId="77777777" w:rsidTr="00787E6B">
        <w:trPr>
          <w:cantSplit/>
          <w:trHeight w:val="11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B435F" w14:textId="77777777" w:rsidR="00EE6517" w:rsidRPr="00974C20" w:rsidRDefault="00EE6517" w:rsidP="00EE6517">
            <w:pPr>
              <w:rPr>
                <w:rFonts w:asciiTheme="minorHAnsi" w:hAnsiTheme="minorHAnsi"/>
                <w:sz w:val="22"/>
                <w:szCs w:val="22"/>
              </w:rPr>
            </w:pPr>
            <w:r w:rsidRPr="00974C20">
              <w:rPr>
                <w:rFonts w:asciiTheme="minorHAnsi" w:hAnsiTheme="minorHAnsi"/>
                <w:sz w:val="22"/>
                <w:szCs w:val="22"/>
              </w:rPr>
              <w:t xml:space="preserve">Specjalne potrzeby uczestnika projektu: np. osoba słabosłysząca, słabowidząca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46BC8" w14:textId="77777777" w:rsidR="00EE6517" w:rsidRPr="002B5544" w:rsidRDefault="00EE6517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9F206D" w14:textId="77777777" w:rsidR="003D2553" w:rsidRPr="000266D6" w:rsidRDefault="003D2553" w:rsidP="00A57D3C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 xml:space="preserve">Deklaracja uczestnictwa w projekcie: </w:t>
      </w:r>
    </w:p>
    <w:p w14:paraId="08C912CB" w14:textId="1A7F093D" w:rsidR="003D2553" w:rsidRPr="000266D6" w:rsidRDefault="003D2553" w:rsidP="00A57D3C">
      <w:pPr>
        <w:spacing w:after="100"/>
        <w:ind w:left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Deklaruję udział w projekcie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52333F" w:rsidRPr="000266D6">
        <w:rPr>
          <w:rFonts w:asciiTheme="minorHAnsi" w:hAnsiTheme="minorHAnsi"/>
          <w:sz w:val="22"/>
          <w:szCs w:val="22"/>
        </w:rPr>
        <w:t xml:space="preserve">, realizowanym przez </w:t>
      </w:r>
      <w:r w:rsidR="00805E30">
        <w:rPr>
          <w:rFonts w:asciiTheme="minorHAnsi" w:hAnsiTheme="minorHAnsi"/>
          <w:sz w:val="22"/>
          <w:szCs w:val="22"/>
        </w:rPr>
        <w:t>M</w:t>
      </w:r>
      <w:r w:rsidR="0052333F" w:rsidRPr="000266D6">
        <w:rPr>
          <w:rFonts w:asciiTheme="minorHAnsi" w:hAnsiTheme="minorHAnsi"/>
          <w:sz w:val="22"/>
          <w:szCs w:val="22"/>
        </w:rPr>
        <w:t>.st.</w:t>
      </w:r>
      <w:r w:rsidRPr="000266D6">
        <w:rPr>
          <w:rFonts w:asciiTheme="minorHAnsi" w:hAnsiTheme="minorHAnsi"/>
          <w:sz w:val="22"/>
          <w:szCs w:val="22"/>
        </w:rPr>
        <w:t xml:space="preserve"> Warszawa/</w:t>
      </w:r>
      <w:r w:rsidR="00787E6B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Dzielnicę Śródmieście m.st. Warszawy.</w:t>
      </w:r>
    </w:p>
    <w:p w14:paraId="2962A046" w14:textId="25175990" w:rsidR="003D2553" w:rsidRDefault="003D2553" w:rsidP="00A57D3C">
      <w:pPr>
        <w:spacing w:after="100"/>
        <w:ind w:left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>Mam świadomość, że projekt w którym będę uczestniczyć jest współfinansowany ze środków Unii Europejskiej w ramach Europejskiego Funduszu Społecznego</w:t>
      </w:r>
      <w:r w:rsidR="00787E6B">
        <w:rPr>
          <w:rFonts w:asciiTheme="minorHAnsi" w:hAnsiTheme="minorHAnsi"/>
          <w:bCs/>
          <w:sz w:val="22"/>
          <w:szCs w:val="22"/>
        </w:rPr>
        <w:t xml:space="preserve"> Plus, Program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787E6B">
        <w:rPr>
          <w:rFonts w:asciiTheme="minorHAnsi" w:hAnsiTheme="minorHAnsi"/>
          <w:sz w:val="22"/>
          <w:szCs w:val="22"/>
        </w:rPr>
        <w:t>Fundusze Europejskie dla Mazowsza</w:t>
      </w:r>
      <w:r w:rsidR="009024F5" w:rsidRPr="000266D6">
        <w:rPr>
          <w:rFonts w:asciiTheme="minorHAnsi" w:hAnsiTheme="minorHAnsi"/>
          <w:sz w:val="22"/>
          <w:szCs w:val="22"/>
        </w:rPr>
        <w:t xml:space="preserve"> 20</w:t>
      </w:r>
      <w:r w:rsidR="00787E6B">
        <w:rPr>
          <w:rFonts w:asciiTheme="minorHAnsi" w:hAnsiTheme="minorHAnsi"/>
          <w:sz w:val="22"/>
          <w:szCs w:val="22"/>
        </w:rPr>
        <w:t>21</w:t>
      </w:r>
      <w:r w:rsidR="009024F5" w:rsidRPr="000266D6">
        <w:rPr>
          <w:rFonts w:asciiTheme="minorHAnsi" w:hAnsiTheme="minorHAnsi"/>
          <w:sz w:val="22"/>
          <w:szCs w:val="22"/>
        </w:rPr>
        <w:t>-202</w:t>
      </w:r>
      <w:r w:rsidR="00787E6B">
        <w:rPr>
          <w:rFonts w:asciiTheme="minorHAnsi" w:hAnsiTheme="minorHAnsi"/>
          <w:sz w:val="22"/>
          <w:szCs w:val="22"/>
        </w:rPr>
        <w:t>7, P</w:t>
      </w:r>
      <w:r w:rsidR="009024F5" w:rsidRPr="000266D6">
        <w:rPr>
          <w:rFonts w:asciiTheme="minorHAnsi" w:hAnsiTheme="minorHAnsi"/>
          <w:sz w:val="22"/>
          <w:szCs w:val="22"/>
        </w:rPr>
        <w:t xml:space="preserve">riorytet </w:t>
      </w:r>
      <w:r w:rsidR="00787E6B">
        <w:rPr>
          <w:rFonts w:asciiTheme="minorHAnsi" w:hAnsiTheme="minorHAnsi"/>
          <w:sz w:val="22"/>
          <w:szCs w:val="22"/>
        </w:rPr>
        <w:t>VII</w:t>
      </w:r>
      <w:r w:rsidR="009024F5" w:rsidRPr="000266D6">
        <w:rPr>
          <w:rFonts w:asciiTheme="minorHAnsi" w:hAnsiTheme="minorHAnsi"/>
          <w:sz w:val="22"/>
          <w:szCs w:val="22"/>
        </w:rPr>
        <w:t xml:space="preserve"> </w:t>
      </w:r>
      <w:r w:rsidR="00787E6B" w:rsidRPr="00787E6B">
        <w:rPr>
          <w:rFonts w:asciiTheme="minorHAnsi" w:hAnsiTheme="minorHAnsi"/>
          <w:kern w:val="36"/>
          <w:sz w:val="22"/>
          <w:szCs w:val="22"/>
        </w:rPr>
        <w:t>Fundusze Europejskie dla nowoczesnej i dostępnej edukacji na Mazowszu</w:t>
      </w:r>
      <w:r w:rsidR="00787E6B">
        <w:rPr>
          <w:rFonts w:asciiTheme="minorHAnsi" w:hAnsiTheme="minorHAnsi"/>
          <w:sz w:val="22"/>
          <w:szCs w:val="22"/>
        </w:rPr>
        <w:t xml:space="preserve">, </w:t>
      </w:r>
      <w:r w:rsidR="002B5544" w:rsidRPr="002B5544">
        <w:rPr>
          <w:rFonts w:asciiTheme="minorHAnsi" w:hAnsiTheme="minorHAnsi"/>
          <w:sz w:val="22"/>
          <w:szCs w:val="22"/>
        </w:rPr>
        <w:t xml:space="preserve">Działanie </w:t>
      </w:r>
      <w:r w:rsidR="00787E6B">
        <w:rPr>
          <w:rFonts w:asciiTheme="minorHAnsi" w:hAnsiTheme="minorHAnsi"/>
          <w:sz w:val="22"/>
          <w:szCs w:val="22"/>
        </w:rPr>
        <w:t>7.2</w:t>
      </w:r>
      <w:r w:rsidR="004808B5" w:rsidRPr="004808B5">
        <w:rPr>
          <w:rFonts w:asciiTheme="minorHAnsi" w:hAnsiTheme="minorHAnsi"/>
          <w:sz w:val="22"/>
          <w:szCs w:val="22"/>
        </w:rPr>
        <w:t xml:space="preserve"> </w:t>
      </w:r>
      <w:r w:rsidR="00787E6B" w:rsidRPr="00787E6B">
        <w:rPr>
          <w:rFonts w:asciiTheme="minorHAnsi" w:hAnsiTheme="minorHAnsi"/>
          <w:kern w:val="36"/>
          <w:sz w:val="22"/>
          <w:szCs w:val="22"/>
        </w:rPr>
        <w:t>Wzmocnienie kompetencji uczniów</w:t>
      </w:r>
    </w:p>
    <w:p w14:paraId="5AD1065A" w14:textId="6FBE54BC" w:rsidR="003D2553" w:rsidRPr="002E327F" w:rsidRDefault="003D2553" w:rsidP="00A57D3C">
      <w:pPr>
        <w:pStyle w:val="Akapitzlist"/>
        <w:numPr>
          <w:ilvl w:val="0"/>
          <w:numId w:val="36"/>
        </w:numPr>
        <w:spacing w:after="100"/>
        <w:ind w:left="426" w:hanging="426"/>
        <w:jc w:val="both"/>
        <w:rPr>
          <w:rFonts w:asciiTheme="minorHAnsi" w:hAnsiTheme="minorHAnsi"/>
          <w:b/>
          <w:sz w:val="22"/>
        </w:rPr>
      </w:pPr>
      <w:r w:rsidRPr="002E327F">
        <w:rPr>
          <w:rFonts w:asciiTheme="minorHAnsi" w:hAnsiTheme="minorHAnsi"/>
          <w:b/>
          <w:bCs/>
          <w:sz w:val="22"/>
          <w:u w:val="single"/>
        </w:rPr>
        <w:t>Oświadczenie o zapoznaniu się z regulaminem</w:t>
      </w:r>
      <w:r w:rsidRPr="002E327F">
        <w:rPr>
          <w:rFonts w:asciiTheme="minorHAnsi" w:hAnsiTheme="minorHAnsi"/>
          <w:b/>
          <w:bCs/>
          <w:sz w:val="22"/>
        </w:rPr>
        <w:t xml:space="preserve">: </w:t>
      </w:r>
    </w:p>
    <w:p w14:paraId="78161583" w14:textId="1B5E8B5F" w:rsidR="003D2553" w:rsidRPr="000266D6" w:rsidRDefault="003D2553" w:rsidP="00A57D3C">
      <w:pPr>
        <w:spacing w:after="100"/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</w:t>
      </w:r>
      <w:r w:rsidR="00690734" w:rsidRPr="000266D6">
        <w:rPr>
          <w:rFonts w:asciiTheme="minorHAnsi" w:hAnsiTheme="minorHAnsi"/>
          <w:sz w:val="22"/>
          <w:szCs w:val="22"/>
        </w:rPr>
        <w:t xml:space="preserve">dczam, że zapoznałem/-am się z </w:t>
      </w:r>
      <w:r w:rsidRPr="000266D6">
        <w:rPr>
          <w:rFonts w:asciiTheme="minorHAnsi" w:hAnsiTheme="minorHAnsi"/>
          <w:sz w:val="22"/>
          <w:szCs w:val="22"/>
        </w:rPr>
        <w:t xml:space="preserve">Regulaminem </w:t>
      </w:r>
      <w:r w:rsidR="00901A6E">
        <w:rPr>
          <w:rFonts w:asciiTheme="minorHAnsi" w:hAnsiTheme="minorHAnsi"/>
          <w:bCs/>
          <w:sz w:val="22"/>
          <w:szCs w:val="22"/>
        </w:rPr>
        <w:t>P</w:t>
      </w:r>
      <w:r w:rsidRPr="000266D6">
        <w:rPr>
          <w:rFonts w:asciiTheme="minorHAnsi" w:hAnsiTheme="minorHAnsi"/>
          <w:bCs/>
          <w:sz w:val="22"/>
          <w:szCs w:val="22"/>
        </w:rPr>
        <w:t>rojek</w:t>
      </w:r>
      <w:r w:rsidR="0052333F" w:rsidRPr="000266D6">
        <w:rPr>
          <w:rFonts w:asciiTheme="minorHAnsi" w:hAnsiTheme="minorHAnsi"/>
          <w:bCs/>
          <w:sz w:val="22"/>
          <w:szCs w:val="22"/>
        </w:rPr>
        <w:t>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i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zobowiązuj</w:t>
      </w:r>
      <w:r w:rsidR="00805E30">
        <w:rPr>
          <w:rFonts w:asciiTheme="minorHAnsi" w:hAnsiTheme="minorHAnsi"/>
          <w:sz w:val="22"/>
          <w:szCs w:val="22"/>
        </w:rPr>
        <w:t>ę</w:t>
      </w:r>
      <w:r w:rsidRPr="000266D6">
        <w:rPr>
          <w:rFonts w:asciiTheme="minorHAnsi" w:hAnsiTheme="minorHAnsi"/>
          <w:sz w:val="22"/>
          <w:szCs w:val="22"/>
        </w:rPr>
        <w:t xml:space="preserve"> się do respektowania zawartych w nim postanowień.</w:t>
      </w:r>
      <w:r w:rsidR="00480019">
        <w:rPr>
          <w:rFonts w:asciiTheme="minorHAnsi" w:hAnsiTheme="minorHAnsi"/>
          <w:sz w:val="22"/>
          <w:szCs w:val="22"/>
        </w:rPr>
        <w:t xml:space="preserve"> </w:t>
      </w:r>
    </w:p>
    <w:p w14:paraId="106CCFF1" w14:textId="77777777" w:rsidR="003D2553" w:rsidRPr="000266D6" w:rsidRDefault="003D2553" w:rsidP="00A57D3C">
      <w:pPr>
        <w:numPr>
          <w:ilvl w:val="0"/>
          <w:numId w:val="36"/>
        </w:numPr>
        <w:spacing w:after="100"/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14:paraId="6625884F" w14:textId="6B1BB380" w:rsidR="00895CB0" w:rsidRDefault="0052333F" w:rsidP="00A57D3C">
      <w:pPr>
        <w:spacing w:after="100"/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Ś</w:t>
      </w:r>
      <w:r w:rsidR="00895CB0" w:rsidRPr="000266D6">
        <w:rPr>
          <w:rFonts w:asciiTheme="minorHAnsi" w:hAnsiTheme="minorHAnsi"/>
          <w:sz w:val="22"/>
          <w:szCs w:val="22"/>
        </w:rPr>
        <w:t>wiadomy/a odpowiedzialności karnej za składanie fa</w:t>
      </w:r>
      <w:r w:rsidRPr="000266D6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</w:t>
      </w:r>
      <w:r w:rsidR="00FC2164" w:rsidRPr="00FC2164">
        <w:rPr>
          <w:rFonts w:asciiTheme="minorHAnsi" w:hAnsiTheme="minorHAnsi"/>
          <w:sz w:val="22"/>
          <w:szCs w:val="22"/>
        </w:rPr>
        <w:t>Dz.U.202</w:t>
      </w:r>
      <w:r w:rsidR="0036048A">
        <w:rPr>
          <w:rFonts w:asciiTheme="minorHAnsi" w:hAnsiTheme="minorHAnsi"/>
          <w:sz w:val="22"/>
          <w:szCs w:val="22"/>
        </w:rPr>
        <w:t>4.17 t.j.</w:t>
      </w:r>
      <w:r w:rsidR="00FC2164">
        <w:rPr>
          <w:rFonts w:asciiTheme="minorHAnsi" w:hAnsiTheme="minorHAnsi"/>
          <w:sz w:val="22"/>
          <w:szCs w:val="22"/>
        </w:rPr>
        <w:t xml:space="preserve">) </w:t>
      </w:r>
      <w:r w:rsidR="00895CB0" w:rsidRPr="000266D6">
        <w:rPr>
          <w:rFonts w:asciiTheme="minorHAnsi" w:hAnsiTheme="minorHAnsi"/>
          <w:sz w:val="22"/>
          <w:szCs w:val="22"/>
        </w:rPr>
        <w:t xml:space="preserve">oświadczam, że </w:t>
      </w:r>
      <w:r w:rsidR="00983297" w:rsidRPr="000266D6">
        <w:rPr>
          <w:rFonts w:asciiTheme="minorHAnsi" w:hAnsiTheme="minorHAnsi"/>
          <w:sz w:val="22"/>
          <w:szCs w:val="22"/>
        </w:rPr>
        <w:t xml:space="preserve">podane </w:t>
      </w:r>
      <w:r w:rsidR="00895CB0" w:rsidRPr="000266D6">
        <w:rPr>
          <w:rFonts w:asciiTheme="minorHAnsi" w:hAnsiTheme="minorHAnsi"/>
          <w:sz w:val="22"/>
          <w:szCs w:val="22"/>
        </w:rPr>
        <w:t>dane są zgodne z prawdą</w:t>
      </w:r>
      <w:r w:rsidRPr="000266D6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0266D6">
        <w:rPr>
          <w:rFonts w:asciiTheme="minorHAnsi" w:hAnsiTheme="minorHAnsi"/>
          <w:sz w:val="22"/>
          <w:szCs w:val="22"/>
        </w:rPr>
        <w:t>.</w:t>
      </w:r>
    </w:p>
    <w:p w14:paraId="03D8F598" w14:textId="6EBC4843" w:rsidR="003D2553" w:rsidRPr="000266D6" w:rsidRDefault="003D2553" w:rsidP="00A57D3C">
      <w:pPr>
        <w:numPr>
          <w:ilvl w:val="0"/>
          <w:numId w:val="36"/>
        </w:numPr>
        <w:spacing w:after="10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14:paraId="384EEE1D" w14:textId="2A69FB3A" w:rsidR="00895CB0" w:rsidRDefault="00895CB0" w:rsidP="00A57D3C">
      <w:pPr>
        <w:spacing w:after="100"/>
        <w:ind w:left="426"/>
        <w:jc w:val="both"/>
        <w:rPr>
          <w:rFonts w:asciiTheme="minorHAnsi" w:hAnsiTheme="minorHAnsi"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.</w:t>
      </w:r>
    </w:p>
    <w:p w14:paraId="4ECBAD82" w14:textId="77777777" w:rsidR="00A57D3C" w:rsidRPr="00602032" w:rsidRDefault="00A57D3C" w:rsidP="00A57D3C">
      <w:pPr>
        <w:numPr>
          <w:ilvl w:val="0"/>
          <w:numId w:val="36"/>
        </w:numPr>
        <w:spacing w:after="100"/>
        <w:ind w:left="425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602032">
        <w:rPr>
          <w:rFonts w:asciiTheme="minorHAnsi" w:hAnsiTheme="minorHAnsi"/>
          <w:b/>
          <w:bCs/>
          <w:sz w:val="22"/>
          <w:szCs w:val="22"/>
          <w:u w:val="single"/>
        </w:rPr>
        <w:t>Oświadczenie w sprawie publikacji wizerunku w materiałach wizualnych powstałych w trakcie realizacji projektu</w:t>
      </w:r>
      <w:r w:rsidRPr="00602032">
        <w:rPr>
          <w:rFonts w:asciiTheme="minorHAnsi" w:hAnsiTheme="minorHAnsi"/>
          <w:b/>
          <w:bCs/>
          <w:sz w:val="22"/>
          <w:szCs w:val="22"/>
        </w:rPr>
        <w:t>:</w:t>
      </w:r>
    </w:p>
    <w:p w14:paraId="5A30042A" w14:textId="3D8BCDC3" w:rsidR="00A57D3C" w:rsidRDefault="00A57D3C" w:rsidP="00A57D3C">
      <w:pPr>
        <w:spacing w:after="100"/>
        <w:ind w:left="426"/>
        <w:jc w:val="both"/>
        <w:rPr>
          <w:rFonts w:asciiTheme="minorHAnsi" w:hAnsiTheme="minorHAnsi"/>
          <w:sz w:val="22"/>
          <w:szCs w:val="22"/>
        </w:rPr>
      </w:pPr>
      <w:r w:rsidRPr="00602032">
        <w:rPr>
          <w:rFonts w:asciiTheme="minorHAnsi" w:hAnsiTheme="minorHAnsi"/>
          <w:bCs/>
          <w:sz w:val="22"/>
          <w:szCs w:val="22"/>
        </w:rPr>
        <w:t xml:space="preserve">Wyrażam zgodę na nieodpłatne i nieodwołalne wielokrotne rozpowszechnianie mojego wizerunku poprzez publikację zdjęć wykonanych w ramach działań promocyjnych </w:t>
      </w:r>
      <w:r w:rsidRPr="00602032">
        <w:rPr>
          <w:rFonts w:asciiTheme="minorHAnsi" w:hAnsiTheme="minorHAnsi"/>
          <w:bCs/>
          <w:sz w:val="22"/>
          <w:szCs w:val="22"/>
        </w:rPr>
        <w:br/>
        <w:t xml:space="preserve">i archiwizacyjnych do projektu </w:t>
      </w:r>
      <w:r w:rsidRPr="00602032">
        <w:rPr>
          <w:rFonts w:asciiTheme="minorHAnsi" w:hAnsiTheme="minorHAnsi"/>
          <w:sz w:val="22"/>
          <w:szCs w:val="22"/>
        </w:rPr>
        <w:t>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Pr="00602032">
        <w:rPr>
          <w:rFonts w:asciiTheme="minorHAnsi" w:hAnsiTheme="minorHAnsi"/>
          <w:sz w:val="22"/>
          <w:szCs w:val="22"/>
        </w:rPr>
        <w:t>”, np. na stronie www, publikacjach oraz za pośrednictwem wszelkich pozostałych mediów/kanałów dystrybucji informacji o projekcie. Jednocześnie oświadczam, że zdjęcia te nie naruszają moich dóbr osobistych</w:t>
      </w:r>
      <w:r>
        <w:rPr>
          <w:rFonts w:asciiTheme="minorHAnsi" w:hAnsiTheme="minorHAnsi"/>
          <w:sz w:val="22"/>
          <w:szCs w:val="22"/>
        </w:rPr>
        <w:t>.</w:t>
      </w:r>
    </w:p>
    <w:p w14:paraId="0958D4DD" w14:textId="7C441A3F" w:rsidR="00983297" w:rsidRPr="00A57D3C" w:rsidRDefault="00983297" w:rsidP="00A57D3C">
      <w:pPr>
        <w:pStyle w:val="Akapitzlist"/>
        <w:numPr>
          <w:ilvl w:val="0"/>
          <w:numId w:val="36"/>
        </w:numPr>
        <w:spacing w:after="100"/>
        <w:ind w:left="426" w:hanging="426"/>
        <w:jc w:val="both"/>
        <w:rPr>
          <w:rFonts w:asciiTheme="minorHAnsi" w:hAnsiTheme="minorHAnsi"/>
          <w:b/>
          <w:bCs/>
          <w:sz w:val="22"/>
        </w:rPr>
      </w:pPr>
      <w:r w:rsidRPr="00A57D3C">
        <w:rPr>
          <w:rFonts w:asciiTheme="minorHAnsi" w:hAnsiTheme="minorHAnsi"/>
          <w:b/>
          <w:bCs/>
          <w:sz w:val="22"/>
          <w:u w:val="single"/>
        </w:rPr>
        <w:t>Oświadczenie o zgodzie na udział w badaniach ewaluacyjnych</w:t>
      </w:r>
      <w:r w:rsidRPr="00A57D3C">
        <w:rPr>
          <w:rFonts w:asciiTheme="minorHAnsi" w:hAnsiTheme="minorHAnsi"/>
          <w:b/>
          <w:bCs/>
          <w:sz w:val="22"/>
        </w:rPr>
        <w:t>:</w:t>
      </w:r>
    </w:p>
    <w:p w14:paraId="60259F5A" w14:textId="362D681D" w:rsidR="00512F4F" w:rsidRPr="000266D6" w:rsidRDefault="00512F4F" w:rsidP="00A57D3C">
      <w:pPr>
        <w:spacing w:after="100"/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EB7D47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 xml:space="preserve"> oraz po jego zakończeniu.</w:t>
      </w:r>
    </w:p>
    <w:p w14:paraId="46823378" w14:textId="77777777" w:rsidR="003D2553" w:rsidRPr="0036048A" w:rsidRDefault="003D2553" w:rsidP="00A57D3C">
      <w:pPr>
        <w:spacing w:after="80"/>
        <w:jc w:val="both"/>
        <w:rPr>
          <w:rFonts w:asciiTheme="minorHAnsi" w:hAnsiTheme="minorHAnsi"/>
          <w:b/>
        </w:rPr>
      </w:pPr>
      <w:r w:rsidRPr="0036048A">
        <w:rPr>
          <w:rFonts w:asciiTheme="minorHAnsi" w:hAnsiTheme="minorHAnsi"/>
          <w:b/>
        </w:rPr>
        <w:t>Zobowiązuję się do:</w:t>
      </w:r>
    </w:p>
    <w:p w14:paraId="0BFD5C96" w14:textId="39D24B41" w:rsidR="003D2553" w:rsidRPr="000266D6" w:rsidRDefault="00512F4F" w:rsidP="00A57D3C">
      <w:pPr>
        <w:numPr>
          <w:ilvl w:val="0"/>
          <w:numId w:val="37"/>
        </w:numPr>
        <w:spacing w:after="8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0266D6">
        <w:rPr>
          <w:rFonts w:asciiTheme="minorHAnsi" w:hAnsiTheme="minorHAnsi"/>
          <w:sz w:val="22"/>
          <w:szCs w:val="22"/>
        </w:rPr>
        <w:t xml:space="preserve">ankiet </w:t>
      </w:r>
      <w:r w:rsidR="0052333F" w:rsidRPr="000266D6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0266D6">
        <w:rPr>
          <w:rFonts w:asciiTheme="minorHAnsi" w:hAnsiTheme="minorHAnsi"/>
          <w:sz w:val="22"/>
          <w:szCs w:val="22"/>
        </w:rPr>
        <w:t>wymaganych przez Organizatorów</w:t>
      </w:r>
      <w:r w:rsidR="0052333F" w:rsidRPr="000266D6">
        <w:rPr>
          <w:rFonts w:asciiTheme="minorHAnsi" w:hAnsiTheme="minorHAnsi"/>
          <w:sz w:val="22"/>
          <w:szCs w:val="22"/>
        </w:rPr>
        <w:t xml:space="preserve"> </w:t>
      </w:r>
      <w:r w:rsidR="003D2553" w:rsidRPr="000266D6">
        <w:rPr>
          <w:rFonts w:asciiTheme="minorHAnsi" w:hAnsiTheme="minorHAnsi"/>
          <w:sz w:val="22"/>
          <w:szCs w:val="22"/>
        </w:rPr>
        <w:t>w trakcie trwania Projektu</w:t>
      </w:r>
      <w:r w:rsidRPr="000266D6">
        <w:rPr>
          <w:rFonts w:asciiTheme="minorHAnsi" w:hAnsiTheme="minorHAnsi"/>
          <w:sz w:val="22"/>
          <w:szCs w:val="22"/>
        </w:rPr>
        <w:t xml:space="preserve"> oraz w okres</w:t>
      </w:r>
      <w:r w:rsidR="008333FE" w:rsidRPr="000266D6">
        <w:rPr>
          <w:rFonts w:asciiTheme="minorHAnsi" w:hAnsiTheme="minorHAnsi"/>
          <w:sz w:val="22"/>
          <w:szCs w:val="22"/>
        </w:rPr>
        <w:t xml:space="preserve">ie do 4 tygodni </w:t>
      </w:r>
      <w:r w:rsidR="0036048A">
        <w:rPr>
          <w:rFonts w:asciiTheme="minorHAnsi" w:hAnsiTheme="minorHAnsi"/>
          <w:sz w:val="22"/>
          <w:szCs w:val="22"/>
        </w:rPr>
        <w:br/>
      </w:r>
      <w:r w:rsidR="008333FE" w:rsidRPr="000266D6">
        <w:rPr>
          <w:rFonts w:asciiTheme="minorHAnsi" w:hAnsiTheme="minorHAnsi"/>
          <w:sz w:val="22"/>
          <w:szCs w:val="22"/>
        </w:rPr>
        <w:t>od zakończenia 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36048A">
        <w:rPr>
          <w:rFonts w:asciiTheme="minorHAnsi" w:hAnsiTheme="minorHAnsi"/>
          <w:bCs/>
          <w:kern w:val="36"/>
          <w:sz w:val="22"/>
          <w:szCs w:val="22"/>
        </w:rPr>
        <w:t>;</w:t>
      </w:r>
    </w:p>
    <w:p w14:paraId="11D59FBE" w14:textId="29CC87C2" w:rsidR="003D2553" w:rsidRPr="000266D6" w:rsidRDefault="003D2553" w:rsidP="00A57D3C">
      <w:pPr>
        <w:numPr>
          <w:ilvl w:val="0"/>
          <w:numId w:val="37"/>
        </w:numPr>
        <w:spacing w:after="8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systematycznego uczestnictwa w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36048A">
        <w:rPr>
          <w:rFonts w:asciiTheme="minorHAnsi" w:hAnsiTheme="minorHAnsi"/>
          <w:sz w:val="22"/>
          <w:szCs w:val="22"/>
        </w:rPr>
        <w:t xml:space="preserve">zajęciach </w:t>
      </w:r>
      <w:r w:rsidR="008333FE" w:rsidRPr="000266D6">
        <w:rPr>
          <w:rFonts w:asciiTheme="minorHAnsi" w:hAnsiTheme="minorHAnsi"/>
          <w:sz w:val="22"/>
          <w:szCs w:val="22"/>
        </w:rPr>
        <w:t>objętych p</w:t>
      </w:r>
      <w:r w:rsidR="0052333F" w:rsidRPr="000266D6">
        <w:rPr>
          <w:rFonts w:asciiTheme="minorHAnsi" w:hAnsiTheme="minorHAnsi"/>
          <w:sz w:val="22"/>
          <w:szCs w:val="22"/>
        </w:rPr>
        <w:t>rojektem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="005C2BEC" w:rsidRPr="000266D6">
        <w:rPr>
          <w:rFonts w:asciiTheme="minorHAnsi" w:hAnsiTheme="minorHAnsi"/>
          <w:sz w:val="22"/>
          <w:szCs w:val="22"/>
        </w:rPr>
        <w:t>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5C2BEC">
        <w:rPr>
          <w:rFonts w:asciiTheme="minorHAnsi" w:hAnsiTheme="minorHAnsi"/>
          <w:bCs/>
          <w:kern w:val="36"/>
          <w:sz w:val="22"/>
          <w:szCs w:val="22"/>
        </w:rPr>
        <w:t>”</w:t>
      </w:r>
      <w:r w:rsidR="008B0B6C">
        <w:rPr>
          <w:rFonts w:asciiTheme="minorHAnsi" w:hAnsiTheme="minorHAnsi"/>
          <w:sz w:val="22"/>
          <w:szCs w:val="22"/>
        </w:rPr>
        <w:t xml:space="preserve">, </w:t>
      </w:r>
      <w:r w:rsidR="0052333F" w:rsidRPr="000266D6">
        <w:rPr>
          <w:rFonts w:asciiTheme="minorHAnsi" w:hAnsiTheme="minorHAnsi"/>
          <w:bCs/>
          <w:sz w:val="22"/>
          <w:szCs w:val="22"/>
        </w:rPr>
        <w:t>t</w:t>
      </w:r>
      <w:r w:rsidRPr="000266D6">
        <w:rPr>
          <w:rFonts w:asciiTheme="minorHAnsi" w:hAnsiTheme="minorHAnsi"/>
          <w:bCs/>
          <w:sz w:val="22"/>
          <w:szCs w:val="22"/>
        </w:rPr>
        <w:t xml:space="preserve">ylko poważne sprawy rodzinne </w:t>
      </w:r>
      <w:r w:rsidR="0036048A">
        <w:rPr>
          <w:rFonts w:asciiTheme="minorHAnsi" w:hAnsiTheme="minorHAnsi"/>
          <w:bCs/>
          <w:sz w:val="22"/>
          <w:szCs w:val="22"/>
        </w:rPr>
        <w:t>lub</w:t>
      </w:r>
      <w:r w:rsidRPr="000266D6">
        <w:rPr>
          <w:rFonts w:asciiTheme="minorHAnsi" w:hAnsiTheme="minorHAnsi"/>
          <w:bCs/>
          <w:sz w:val="22"/>
          <w:szCs w:val="22"/>
        </w:rPr>
        <w:t xml:space="preserve"> choroba mogą być przyczyną </w:t>
      </w:r>
      <w:r w:rsidR="0052333F" w:rsidRPr="000266D6">
        <w:rPr>
          <w:rFonts w:asciiTheme="minorHAnsi" w:hAnsiTheme="minorHAnsi"/>
          <w:bCs/>
          <w:sz w:val="22"/>
          <w:szCs w:val="22"/>
        </w:rPr>
        <w:t>mojej nieobecności na zajęciach</w:t>
      </w:r>
      <w:r w:rsidR="0036048A">
        <w:rPr>
          <w:rFonts w:asciiTheme="minorHAnsi" w:hAnsiTheme="minorHAnsi"/>
          <w:bCs/>
          <w:sz w:val="22"/>
          <w:szCs w:val="22"/>
        </w:rPr>
        <w:t>;</w:t>
      </w:r>
    </w:p>
    <w:p w14:paraId="4B5DE6CF" w14:textId="5E53F7AF" w:rsidR="003D2553" w:rsidRPr="000266D6" w:rsidRDefault="003D2553" w:rsidP="00A57D3C">
      <w:pPr>
        <w:numPr>
          <w:ilvl w:val="0"/>
          <w:numId w:val="37"/>
        </w:numPr>
        <w:spacing w:after="8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”</w:t>
      </w:r>
      <w:r w:rsidR="0036048A">
        <w:rPr>
          <w:rFonts w:asciiTheme="minorHAnsi" w:hAnsiTheme="minorHAnsi"/>
          <w:bCs/>
          <w:kern w:val="36"/>
          <w:sz w:val="22"/>
          <w:szCs w:val="22"/>
        </w:rPr>
        <w:t>;</w:t>
      </w:r>
    </w:p>
    <w:p w14:paraId="6C6C622C" w14:textId="7CDFFA95" w:rsidR="003D2553" w:rsidRPr="000266D6" w:rsidRDefault="003D2553" w:rsidP="00A57D3C">
      <w:pPr>
        <w:numPr>
          <w:ilvl w:val="0"/>
          <w:numId w:val="37"/>
        </w:numPr>
        <w:spacing w:after="8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0266D6">
        <w:rPr>
          <w:rFonts w:asciiTheme="minorHAnsi" w:hAnsiTheme="minorHAnsi"/>
          <w:sz w:val="22"/>
          <w:szCs w:val="22"/>
        </w:rPr>
        <w:t xml:space="preserve">swojego </w:t>
      </w:r>
      <w:r w:rsidRPr="000266D6">
        <w:rPr>
          <w:rFonts w:asciiTheme="minorHAnsi" w:hAnsiTheme="minorHAnsi"/>
          <w:sz w:val="22"/>
          <w:szCs w:val="22"/>
        </w:rPr>
        <w:t xml:space="preserve">uczestnictwa </w:t>
      </w:r>
      <w:r w:rsidR="00AD415C" w:rsidRPr="000266D6">
        <w:rPr>
          <w:rFonts w:asciiTheme="minorHAnsi" w:hAnsiTheme="minorHAnsi"/>
          <w:sz w:val="22"/>
          <w:szCs w:val="22"/>
        </w:rPr>
        <w:t>każdorazowo na liście obecności</w:t>
      </w:r>
      <w:r w:rsidR="00E41912">
        <w:rPr>
          <w:rFonts w:asciiTheme="minorHAnsi" w:hAnsiTheme="minorHAnsi"/>
          <w:sz w:val="22"/>
          <w:szCs w:val="22"/>
        </w:rPr>
        <w:t xml:space="preserve"> i ew. innych dokumentach projektowych</w:t>
      </w:r>
      <w:r w:rsidR="0036048A">
        <w:rPr>
          <w:rFonts w:asciiTheme="minorHAnsi" w:hAnsiTheme="minorHAnsi"/>
          <w:sz w:val="22"/>
          <w:szCs w:val="22"/>
        </w:rPr>
        <w:t>;</w:t>
      </w:r>
    </w:p>
    <w:p w14:paraId="14FF1D0F" w14:textId="09074B95" w:rsidR="00AD415C" w:rsidRDefault="002B5544" w:rsidP="00A57D3C">
      <w:pPr>
        <w:numPr>
          <w:ilvl w:val="0"/>
          <w:numId w:val="37"/>
        </w:numPr>
        <w:spacing w:after="60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="00AD415C" w:rsidRPr="000266D6">
        <w:rPr>
          <w:rFonts w:asciiTheme="minorHAnsi" w:hAnsiTheme="minorHAnsi"/>
          <w:sz w:val="22"/>
          <w:szCs w:val="22"/>
        </w:rPr>
        <w:t>.st. Warszawa/Dzielnicę Śródmieście m.st. Warszawy</w:t>
      </w:r>
      <w:r w:rsidR="00480019">
        <w:rPr>
          <w:rFonts w:asciiTheme="minorHAnsi" w:hAnsiTheme="minorHAnsi"/>
          <w:sz w:val="22"/>
          <w:szCs w:val="22"/>
        </w:rPr>
        <w:t xml:space="preserve"> </w:t>
      </w:r>
      <w:r w:rsidR="00AD415C" w:rsidRPr="000266D6">
        <w:rPr>
          <w:rFonts w:asciiTheme="minorHAnsi" w:hAnsiTheme="minorHAnsi"/>
          <w:sz w:val="22"/>
          <w:szCs w:val="22"/>
        </w:rPr>
        <w:t>o zmianie danych teleadresowych</w:t>
      </w:r>
      <w:r w:rsidR="00480019">
        <w:rPr>
          <w:rFonts w:asciiTheme="minorHAnsi" w:hAnsiTheme="minorHAnsi"/>
          <w:sz w:val="22"/>
          <w:szCs w:val="22"/>
        </w:rPr>
        <w:t xml:space="preserve"> w okresie </w:t>
      </w:r>
      <w:r w:rsidR="00480019" w:rsidRPr="000266D6">
        <w:rPr>
          <w:rFonts w:asciiTheme="minorHAnsi" w:hAnsiTheme="minorHAnsi"/>
          <w:sz w:val="22"/>
          <w:szCs w:val="22"/>
        </w:rPr>
        <w:t>do 4 tygodni od zakończenia projektu „</w:t>
      </w:r>
      <w:r w:rsidR="00024C8E" w:rsidRPr="00952602">
        <w:rPr>
          <w:rFonts w:asciiTheme="minorHAnsi" w:hAnsiTheme="minorHAnsi" w:cstheme="minorHAnsi"/>
          <w:i/>
          <w:iCs/>
          <w:sz w:val="22"/>
          <w:szCs w:val="22"/>
        </w:rPr>
        <w:t>Razem dla Edukacji</w:t>
      </w:r>
      <w:r w:rsidR="00480019">
        <w:rPr>
          <w:rFonts w:asciiTheme="minorHAnsi" w:hAnsiTheme="minorHAnsi"/>
          <w:bCs/>
          <w:kern w:val="36"/>
          <w:sz w:val="22"/>
          <w:szCs w:val="22"/>
        </w:rPr>
        <w:t>”</w:t>
      </w:r>
      <w:r w:rsidR="00AD415C" w:rsidRPr="000266D6">
        <w:rPr>
          <w:rFonts w:asciiTheme="minorHAnsi" w:hAnsiTheme="minorHAnsi"/>
          <w:sz w:val="22"/>
          <w:szCs w:val="22"/>
        </w:rPr>
        <w:t>.</w:t>
      </w:r>
    </w:p>
    <w:p w14:paraId="2C4C5E8C" w14:textId="77777777" w:rsidR="00EC07BD" w:rsidRPr="000266D6" w:rsidRDefault="004808B5" w:rsidP="003604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6C68DE">
        <w:rPr>
          <w:rFonts w:asciiTheme="minorHAnsi" w:hAnsiTheme="minorHAnsi"/>
          <w:sz w:val="22"/>
          <w:szCs w:val="22"/>
        </w:rPr>
        <w:tab/>
      </w:r>
      <w:r w:rsidR="00EC07BD"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14:paraId="08D3FDD9" w14:textId="77777777" w:rsidR="00683418" w:rsidRPr="00683418" w:rsidRDefault="00EC07BD" w:rsidP="0036048A">
      <w:pPr>
        <w:ind w:left="4950"/>
        <w:contextualSpacing/>
        <w:rPr>
          <w:rFonts w:asciiTheme="minorHAnsi" w:hAnsiTheme="minorHAnsi"/>
          <w:i/>
          <w:sz w:val="16"/>
          <w:szCs w:val="16"/>
        </w:rPr>
      </w:pPr>
      <w:r w:rsidRPr="00683418">
        <w:rPr>
          <w:rFonts w:asciiTheme="minorHAnsi" w:hAnsiTheme="minorHAnsi"/>
          <w:sz w:val="16"/>
          <w:szCs w:val="16"/>
        </w:rPr>
        <w:t>C</w:t>
      </w:r>
      <w:r w:rsidR="00500D6E" w:rsidRPr="00683418">
        <w:rPr>
          <w:rFonts w:asciiTheme="minorHAnsi" w:hAnsiTheme="minorHAnsi"/>
          <w:i/>
          <w:sz w:val="16"/>
          <w:szCs w:val="16"/>
        </w:rPr>
        <w:t>zytelny podpis uczestnika projektu</w:t>
      </w:r>
      <w:r w:rsidR="00E41912">
        <w:rPr>
          <w:rFonts w:asciiTheme="minorHAnsi" w:hAnsiTheme="minorHAnsi"/>
          <w:i/>
          <w:sz w:val="16"/>
          <w:szCs w:val="16"/>
        </w:rPr>
        <w:t xml:space="preserve">/rodzica uczestnika  </w:t>
      </w:r>
      <w:r w:rsidR="00A71A32">
        <w:rPr>
          <w:rFonts w:asciiTheme="minorHAnsi" w:hAnsiTheme="minorHAnsi"/>
          <w:i/>
          <w:sz w:val="16"/>
          <w:szCs w:val="16"/>
        </w:rPr>
        <w:t xml:space="preserve">  </w:t>
      </w:r>
      <w:r w:rsidR="00E41912">
        <w:rPr>
          <w:rFonts w:asciiTheme="minorHAnsi" w:hAnsiTheme="minorHAnsi"/>
          <w:i/>
          <w:sz w:val="16"/>
          <w:szCs w:val="16"/>
        </w:rPr>
        <w:t xml:space="preserve">projektu/prawnego </w:t>
      </w:r>
      <w:r w:rsidR="00A3224F" w:rsidRPr="00683418">
        <w:rPr>
          <w:rFonts w:asciiTheme="minorHAnsi" w:hAnsiTheme="minorHAnsi"/>
          <w:i/>
          <w:sz w:val="16"/>
          <w:szCs w:val="16"/>
        </w:rPr>
        <w:t xml:space="preserve">opiekuna </w:t>
      </w:r>
      <w:r w:rsidR="00E41912" w:rsidRPr="00683418">
        <w:rPr>
          <w:rFonts w:asciiTheme="minorHAnsi" w:hAnsiTheme="minorHAnsi"/>
          <w:i/>
          <w:sz w:val="16"/>
          <w:szCs w:val="16"/>
        </w:rPr>
        <w:t>uczestnika projektu</w:t>
      </w:r>
      <w:r w:rsidR="00E41912" w:rsidRPr="0036048A">
        <w:rPr>
          <w:rStyle w:val="Odwoanieprzypisudolnego"/>
          <w:rFonts w:asciiTheme="minorHAnsi" w:hAnsiTheme="minorHAnsi"/>
          <w:i/>
        </w:rPr>
        <w:footnoteReference w:id="2"/>
      </w:r>
    </w:p>
    <w:sectPr w:rsidR="00683418" w:rsidRPr="00683418" w:rsidSect="006B762B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E408" w14:textId="77777777" w:rsidR="00945AF7" w:rsidRDefault="00945AF7" w:rsidP="006132BF">
      <w:r>
        <w:separator/>
      </w:r>
    </w:p>
  </w:endnote>
  <w:endnote w:type="continuationSeparator" w:id="0">
    <w:p w14:paraId="1DB77B27" w14:textId="77777777" w:rsidR="00945AF7" w:rsidRDefault="00945AF7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D7BB" w14:textId="77777777" w:rsidR="00945AF7" w:rsidRDefault="00945AF7" w:rsidP="006132BF">
      <w:r>
        <w:separator/>
      </w:r>
    </w:p>
  </w:footnote>
  <w:footnote w:type="continuationSeparator" w:id="0">
    <w:p w14:paraId="58BCA902" w14:textId="77777777" w:rsidR="00945AF7" w:rsidRDefault="00945AF7" w:rsidP="006132BF">
      <w:r>
        <w:continuationSeparator/>
      </w:r>
    </w:p>
  </w:footnote>
  <w:footnote w:id="1">
    <w:p w14:paraId="3844BC2E" w14:textId="77777777" w:rsidR="001A598E" w:rsidRDefault="001A598E" w:rsidP="001A598E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  <w:footnote w:id="2">
    <w:p w14:paraId="6A9984A1" w14:textId="77777777" w:rsidR="00E41912" w:rsidRDefault="00E41912" w:rsidP="00E41912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B60A" w14:textId="4C043606" w:rsidR="003F4EC6" w:rsidRDefault="006B762B">
    <w:pPr>
      <w:pStyle w:val="Nagwek"/>
    </w:pPr>
    <w:r w:rsidRPr="001975E8">
      <w:rPr>
        <w:rFonts w:ascii="Calibri" w:eastAsia="Calibri" w:hAnsi="Calibri" w:cs="Arial"/>
        <w:noProof/>
        <w:sz w:val="22"/>
        <w:szCs w:val="22"/>
      </w:rPr>
      <w:drawing>
        <wp:inline distT="0" distB="0" distL="0" distR="0" wp14:anchorId="58995540" wp14:editId="0D68669F">
          <wp:extent cx="5607438" cy="467550"/>
          <wp:effectExtent l="0" t="0" r="0" b="0"/>
          <wp:docPr id="1433487216" name="Obraz 1433487216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8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5A"/>
    <w:rsid w:val="000017F3"/>
    <w:rsid w:val="00010C4C"/>
    <w:rsid w:val="00014AF9"/>
    <w:rsid w:val="00021B64"/>
    <w:rsid w:val="00024C8E"/>
    <w:rsid w:val="000266D6"/>
    <w:rsid w:val="0009097E"/>
    <w:rsid w:val="000A35A9"/>
    <w:rsid w:val="000B4271"/>
    <w:rsid w:val="000B7D66"/>
    <w:rsid w:val="000D0B48"/>
    <w:rsid w:val="000D4CBC"/>
    <w:rsid w:val="000F6026"/>
    <w:rsid w:val="00104ED2"/>
    <w:rsid w:val="001139AE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A598E"/>
    <w:rsid w:val="001B05C0"/>
    <w:rsid w:val="001B20CF"/>
    <w:rsid w:val="001C2D77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33F11"/>
    <w:rsid w:val="002365A0"/>
    <w:rsid w:val="00237399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327F"/>
    <w:rsid w:val="002E50E8"/>
    <w:rsid w:val="002F03CE"/>
    <w:rsid w:val="002F4481"/>
    <w:rsid w:val="0030515C"/>
    <w:rsid w:val="00311FB5"/>
    <w:rsid w:val="00314B4D"/>
    <w:rsid w:val="00315029"/>
    <w:rsid w:val="0031524B"/>
    <w:rsid w:val="00322C4D"/>
    <w:rsid w:val="00330CE9"/>
    <w:rsid w:val="00344D5B"/>
    <w:rsid w:val="0034705F"/>
    <w:rsid w:val="003537B2"/>
    <w:rsid w:val="00353923"/>
    <w:rsid w:val="0036048A"/>
    <w:rsid w:val="003633C1"/>
    <w:rsid w:val="00367CCB"/>
    <w:rsid w:val="00385B83"/>
    <w:rsid w:val="003943D4"/>
    <w:rsid w:val="003B11CA"/>
    <w:rsid w:val="003B5515"/>
    <w:rsid w:val="003C716D"/>
    <w:rsid w:val="003D2553"/>
    <w:rsid w:val="003E5D0B"/>
    <w:rsid w:val="003F4EC6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61620"/>
    <w:rsid w:val="00467D8B"/>
    <w:rsid w:val="00475207"/>
    <w:rsid w:val="00480019"/>
    <w:rsid w:val="004808B5"/>
    <w:rsid w:val="00480AFF"/>
    <w:rsid w:val="0048280F"/>
    <w:rsid w:val="004919CB"/>
    <w:rsid w:val="00494BE7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420AD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C3EAF"/>
    <w:rsid w:val="005D2A92"/>
    <w:rsid w:val="005D7673"/>
    <w:rsid w:val="005E1679"/>
    <w:rsid w:val="005E59A1"/>
    <w:rsid w:val="006132BF"/>
    <w:rsid w:val="00626764"/>
    <w:rsid w:val="006314DC"/>
    <w:rsid w:val="00635383"/>
    <w:rsid w:val="0064118F"/>
    <w:rsid w:val="006548DC"/>
    <w:rsid w:val="00666604"/>
    <w:rsid w:val="00672A7A"/>
    <w:rsid w:val="00683418"/>
    <w:rsid w:val="00690734"/>
    <w:rsid w:val="00692305"/>
    <w:rsid w:val="006965C7"/>
    <w:rsid w:val="006A0B8D"/>
    <w:rsid w:val="006B7497"/>
    <w:rsid w:val="006B762B"/>
    <w:rsid w:val="006C3B71"/>
    <w:rsid w:val="006C68DE"/>
    <w:rsid w:val="006D2261"/>
    <w:rsid w:val="006F62BC"/>
    <w:rsid w:val="006F6FA1"/>
    <w:rsid w:val="0070521F"/>
    <w:rsid w:val="00707992"/>
    <w:rsid w:val="00714685"/>
    <w:rsid w:val="007331AD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87E6B"/>
    <w:rsid w:val="007A6CC6"/>
    <w:rsid w:val="007E2ACA"/>
    <w:rsid w:val="007E3543"/>
    <w:rsid w:val="007F5603"/>
    <w:rsid w:val="00803FEF"/>
    <w:rsid w:val="00805E30"/>
    <w:rsid w:val="00813B7D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0B6C"/>
    <w:rsid w:val="008B53B6"/>
    <w:rsid w:val="008B5BD1"/>
    <w:rsid w:val="008E0786"/>
    <w:rsid w:val="008E3355"/>
    <w:rsid w:val="008F06C5"/>
    <w:rsid w:val="008F1CAC"/>
    <w:rsid w:val="00901A6E"/>
    <w:rsid w:val="009024F5"/>
    <w:rsid w:val="009100B5"/>
    <w:rsid w:val="00923285"/>
    <w:rsid w:val="00927F1C"/>
    <w:rsid w:val="00941319"/>
    <w:rsid w:val="00941E46"/>
    <w:rsid w:val="00945AF7"/>
    <w:rsid w:val="00946EB5"/>
    <w:rsid w:val="00955DFA"/>
    <w:rsid w:val="00955EBA"/>
    <w:rsid w:val="009657AF"/>
    <w:rsid w:val="00974C20"/>
    <w:rsid w:val="00974EB3"/>
    <w:rsid w:val="00976084"/>
    <w:rsid w:val="00983297"/>
    <w:rsid w:val="00991D9F"/>
    <w:rsid w:val="009A05CA"/>
    <w:rsid w:val="009A19E7"/>
    <w:rsid w:val="009B36DD"/>
    <w:rsid w:val="009B603A"/>
    <w:rsid w:val="009B6513"/>
    <w:rsid w:val="009B6B33"/>
    <w:rsid w:val="009B710E"/>
    <w:rsid w:val="009C6ADF"/>
    <w:rsid w:val="009D0546"/>
    <w:rsid w:val="009D7834"/>
    <w:rsid w:val="009E2A35"/>
    <w:rsid w:val="009F12CD"/>
    <w:rsid w:val="009F577C"/>
    <w:rsid w:val="009F75EC"/>
    <w:rsid w:val="00A06B3A"/>
    <w:rsid w:val="00A1393A"/>
    <w:rsid w:val="00A149D8"/>
    <w:rsid w:val="00A14D34"/>
    <w:rsid w:val="00A2219D"/>
    <w:rsid w:val="00A31127"/>
    <w:rsid w:val="00A3224F"/>
    <w:rsid w:val="00A3313A"/>
    <w:rsid w:val="00A400A3"/>
    <w:rsid w:val="00A4190A"/>
    <w:rsid w:val="00A42E14"/>
    <w:rsid w:val="00A50DBE"/>
    <w:rsid w:val="00A57D3C"/>
    <w:rsid w:val="00A62029"/>
    <w:rsid w:val="00A641F2"/>
    <w:rsid w:val="00A70C44"/>
    <w:rsid w:val="00A71A32"/>
    <w:rsid w:val="00A82CFE"/>
    <w:rsid w:val="00A83446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E415A"/>
    <w:rsid w:val="00AF07F0"/>
    <w:rsid w:val="00AF781A"/>
    <w:rsid w:val="00B02924"/>
    <w:rsid w:val="00B03175"/>
    <w:rsid w:val="00B03C54"/>
    <w:rsid w:val="00B158F1"/>
    <w:rsid w:val="00B46717"/>
    <w:rsid w:val="00B53E89"/>
    <w:rsid w:val="00B656EA"/>
    <w:rsid w:val="00B77182"/>
    <w:rsid w:val="00B870CB"/>
    <w:rsid w:val="00B91182"/>
    <w:rsid w:val="00B9788C"/>
    <w:rsid w:val="00BA4234"/>
    <w:rsid w:val="00BB112B"/>
    <w:rsid w:val="00BB2296"/>
    <w:rsid w:val="00BF1502"/>
    <w:rsid w:val="00BF664E"/>
    <w:rsid w:val="00BF6C6D"/>
    <w:rsid w:val="00C01BCC"/>
    <w:rsid w:val="00C02613"/>
    <w:rsid w:val="00C413E4"/>
    <w:rsid w:val="00C420CC"/>
    <w:rsid w:val="00C532E2"/>
    <w:rsid w:val="00C53485"/>
    <w:rsid w:val="00C566FC"/>
    <w:rsid w:val="00C60C3C"/>
    <w:rsid w:val="00C6374A"/>
    <w:rsid w:val="00C64E48"/>
    <w:rsid w:val="00C71F9A"/>
    <w:rsid w:val="00C73E31"/>
    <w:rsid w:val="00C74B4A"/>
    <w:rsid w:val="00C77DED"/>
    <w:rsid w:val="00C92409"/>
    <w:rsid w:val="00C97C7C"/>
    <w:rsid w:val="00CA6B7B"/>
    <w:rsid w:val="00CC25E3"/>
    <w:rsid w:val="00CC2A34"/>
    <w:rsid w:val="00CE4B7E"/>
    <w:rsid w:val="00CE5490"/>
    <w:rsid w:val="00CF61D6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052D9"/>
    <w:rsid w:val="00E26FD3"/>
    <w:rsid w:val="00E30151"/>
    <w:rsid w:val="00E30862"/>
    <w:rsid w:val="00E41912"/>
    <w:rsid w:val="00E634CB"/>
    <w:rsid w:val="00E710A8"/>
    <w:rsid w:val="00E74808"/>
    <w:rsid w:val="00EA147A"/>
    <w:rsid w:val="00EB2501"/>
    <w:rsid w:val="00EB60A4"/>
    <w:rsid w:val="00EB6803"/>
    <w:rsid w:val="00EB7D47"/>
    <w:rsid w:val="00EC07BD"/>
    <w:rsid w:val="00ED4AB0"/>
    <w:rsid w:val="00ED523F"/>
    <w:rsid w:val="00EE270D"/>
    <w:rsid w:val="00EE60A9"/>
    <w:rsid w:val="00EE6517"/>
    <w:rsid w:val="00EF476C"/>
    <w:rsid w:val="00F065CA"/>
    <w:rsid w:val="00F20866"/>
    <w:rsid w:val="00F22739"/>
    <w:rsid w:val="00F34260"/>
    <w:rsid w:val="00F403EE"/>
    <w:rsid w:val="00F406CA"/>
    <w:rsid w:val="00F4194D"/>
    <w:rsid w:val="00F45A74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C2164"/>
    <w:rsid w:val="00FD03A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DF4DCD"/>
  <w15:docId w15:val="{6AC37564-F384-432E-A555-987A26E0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8B43-4EBF-42B1-9062-F3B8481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443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_uczestnictwa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_uczestnictwa</dc:title>
  <dc:creator>Sadza Damian</dc:creator>
  <cp:lastModifiedBy>Bremer Anna</cp:lastModifiedBy>
  <cp:revision>6</cp:revision>
  <cp:lastPrinted>2024-06-13T08:49:00Z</cp:lastPrinted>
  <dcterms:created xsi:type="dcterms:W3CDTF">2025-07-25T11:18:00Z</dcterms:created>
  <dcterms:modified xsi:type="dcterms:W3CDTF">2025-08-01T13:09:00Z</dcterms:modified>
</cp:coreProperties>
</file>